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54" w:rsidRPr="00824154" w:rsidRDefault="009C1F08" w:rsidP="0082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AZ</w:t>
      </w:r>
    </w:p>
    <w:p w:rsidR="00DE0294" w:rsidRPr="00824154" w:rsidRDefault="00DE0294" w:rsidP="00824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TS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824154" w:rsidRPr="00824154" w:rsidRDefault="0082415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AA</w:t>
      </w:r>
    </w:p>
    <w:p w:rsidR="00824154" w:rsidRPr="00824154" w:rsidRDefault="0082415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824154" w:rsidRPr="00824154" w:rsidRDefault="0082415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WH</w:t>
      </w:r>
    </w:p>
    <w:p w:rsidR="00824154" w:rsidRPr="00824154" w:rsidRDefault="0082415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MEH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KA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IS</w:t>
      </w:r>
    </w:p>
    <w:p w:rsidR="005C3E9A" w:rsidRPr="00824154" w:rsidRDefault="005C3E9A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AY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ZA</w:t>
      </w:r>
    </w:p>
    <w:p w:rsidR="005C3E9A" w:rsidRPr="00824154" w:rsidRDefault="005C3E9A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AB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5C3E9A" w:rsidRPr="00824154" w:rsidRDefault="009C1F08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SI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5C3E9A" w:rsidRPr="00824154" w:rsidRDefault="009C1F08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AN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DE0294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ZP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5C3E9A" w:rsidRPr="00824154" w:rsidRDefault="009C1F08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MS</w:t>
      </w:r>
    </w:p>
    <w:p w:rsidR="00DE0294" w:rsidRPr="00824154" w:rsidRDefault="00DE0294" w:rsidP="00824154">
      <w:pPr>
        <w:jc w:val="center"/>
        <w:rPr>
          <w:rFonts w:ascii="Arial Black" w:eastAsia="Arial Black" w:hAnsi="Arial Black" w:cs="Arial Black"/>
          <w:sz w:val="20"/>
          <w:szCs w:val="16"/>
        </w:rPr>
      </w:pPr>
    </w:p>
    <w:p w:rsidR="00DE0294" w:rsidRPr="00824154" w:rsidRDefault="009C1F08" w:rsidP="0082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Black" w:eastAsia="Arial Black" w:hAnsi="Arial Black" w:cs="Arial Black"/>
          <w:sz w:val="20"/>
          <w:szCs w:val="16"/>
        </w:rPr>
      </w:pPr>
      <w:r w:rsidRPr="00824154">
        <w:rPr>
          <w:rFonts w:ascii="Arial Black" w:eastAsia="Arial Black" w:hAnsi="Arial Black" w:cs="Arial Black"/>
          <w:sz w:val="20"/>
          <w:szCs w:val="16"/>
        </w:rPr>
        <w:t>RS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1B6EEA">
      <w:pPr>
        <w:rPr>
          <w:rFonts w:ascii="Arial Black" w:eastAsia="Arial Black" w:hAnsi="Arial Black" w:cs="Arial Black"/>
          <w:sz w:val="32"/>
        </w:rPr>
      </w:pPr>
      <w:bookmarkStart w:id="0" w:name="_GoBack"/>
      <w:bookmarkEnd w:id="0"/>
    </w:p>
    <w:p w:rsidR="00633B6F" w:rsidRPr="001B6EEA" w:rsidRDefault="00EE24BD" w:rsidP="001B6EEA">
      <w:pPr>
        <w:jc w:val="right"/>
        <w:rPr>
          <w:rFonts w:ascii="Arial Black" w:eastAsia="Arial Black" w:hAnsi="Arial Black" w:cs="Arial Black"/>
          <w:sz w:val="32"/>
          <w:bdr w:val="thinThickThinSmallGap" w:sz="24" w:space="0" w:color="auto"/>
        </w:rPr>
      </w:pPr>
      <w:r w:rsidRPr="001B6EEA">
        <w:rPr>
          <w:rFonts w:ascii="Arial Black" w:eastAsia="Arial Black" w:hAnsi="Arial Black" w:cs="Arial Black"/>
          <w:sz w:val="32"/>
          <w:bdr w:val="thinThickThinSmallGap" w:sz="24" w:space="0" w:color="auto"/>
        </w:rPr>
        <w:lastRenderedPageBreak/>
        <w:t>ARMY PUBLIC SCHOOL &amp; COLLEGE JPJ CANTT</w:t>
      </w: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1B6EEA" w:rsidRPr="001B6EEA" w:rsidRDefault="001B6EEA" w:rsidP="001B6EEA">
      <w:pPr>
        <w:jc w:val="right"/>
        <w:rPr>
          <w:rFonts w:ascii="Arial Black" w:eastAsia="Arial Black" w:hAnsi="Arial Black" w:cs="Arial Black"/>
          <w:sz w:val="32"/>
          <w:bdr w:val="thinThickThinSmallGap" w:sz="24" w:space="0" w:color="auto"/>
        </w:rPr>
      </w:pPr>
      <w:r w:rsidRPr="001B6EEA">
        <w:rPr>
          <w:rFonts w:ascii="Arial Black" w:eastAsia="Arial Black" w:hAnsi="Arial Black" w:cs="Arial Black"/>
          <w:sz w:val="32"/>
          <w:bdr w:val="thinThickThinSmallGap" w:sz="24" w:space="0" w:color="auto"/>
        </w:rPr>
        <w:t>ARMY PUBLIC SCHOOL &amp; COLLEGE JPJ CANTT</w:t>
      </w: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633B6F" w:rsidRDefault="00633B6F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EE24BD" w:rsidRDefault="00EE24BD" w:rsidP="00EE24BD">
      <w:pPr>
        <w:bidi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  </w:t>
      </w:r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Class: XII-</w:t>
      </w: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C</w:t>
      </w:r>
    </w:p>
    <w:p w:rsidR="00EE24BD" w:rsidRDefault="00EE24BD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EE24BD" w:rsidRDefault="00EE24BD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Default="00EE24BD" w:rsidP="00EE24BD">
      <w:pPr>
        <w:bidi/>
        <w:jc w:val="right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                                                                                                       </w:t>
      </w:r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Class: XII-B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Default="00EE24BD" w:rsidP="00EE24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lastRenderedPageBreak/>
        <w:t xml:space="preserve">Class Teacher: Ms Ayesha </w:t>
      </w:r>
      <w:proofErr w:type="spellStart"/>
      <w:r>
        <w:rPr>
          <w:rFonts w:ascii="Arial Black" w:eastAsia="Arial Black" w:hAnsi="Arial Black" w:cs="Arial Black"/>
          <w:b/>
          <w:sz w:val="32"/>
        </w:rPr>
        <w:t>Azlan</w:t>
      </w:r>
      <w:proofErr w:type="spellEnd"/>
      <w:r>
        <w:rPr>
          <w:rFonts w:ascii="Arial Black" w:eastAsia="Arial Black" w:hAnsi="Arial Black" w:cs="Arial Black"/>
          <w:b/>
          <w:sz w:val="32"/>
        </w:rPr>
        <w:t xml:space="preserve"> 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Pr="00EE24BD" w:rsidRDefault="00EE24BD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  <w:proofErr w:type="spellStart"/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Warm</w:t>
      </w:r>
      <w:r w:rsidRPr="00EE24BD">
        <w:rPr>
          <w:rFonts w:ascii="Arial Black" w:eastAsia="Arial Black" w:hAnsi="Arial Black" w:cs="Arial Black"/>
          <w:b/>
          <w:color w:val="FFFFFF" w:themeColor="background1"/>
          <w:sz w:val="32"/>
          <w:bdr w:val="thinThickThinSmallGap" w:sz="24" w:space="0" w:color="auto"/>
        </w:rPr>
        <w:t>w</w:t>
      </w:r>
      <w:proofErr w:type="spellEnd"/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EE24BD" w:rsidRPr="00EE24BD" w:rsidRDefault="00EE24BD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  <w:proofErr w:type="spellStart"/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Warm</w:t>
      </w:r>
      <w:r w:rsidRPr="00EE24BD">
        <w:rPr>
          <w:rFonts w:ascii="Arial Black" w:eastAsia="Arial Black" w:hAnsi="Arial Black" w:cs="Arial Black"/>
          <w:b/>
          <w:color w:val="FFFFFF" w:themeColor="background1"/>
          <w:sz w:val="32"/>
          <w:bdr w:val="thinThickThinSmallGap" w:sz="24" w:space="0" w:color="auto"/>
        </w:rPr>
        <w:t>w</w:t>
      </w:r>
      <w:proofErr w:type="spellEnd"/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</w:p>
    <w:p w:rsidR="00EE24BD" w:rsidRDefault="00EE24BD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Default="00DD2939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Pr="00EE24BD" w:rsidRDefault="00DD2939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XII</w:t>
      </w:r>
    </w:p>
    <w:p w:rsidR="00DD2939" w:rsidRDefault="00DD2939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Pr="00EE24BD" w:rsidRDefault="00DD2939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XII</w:t>
      </w:r>
    </w:p>
    <w:p w:rsidR="00DD2939" w:rsidRDefault="00DD2939" w:rsidP="00824154">
      <w:pPr>
        <w:jc w:val="center"/>
        <w:rPr>
          <w:rFonts w:ascii="Arial Black" w:eastAsia="Arial Black" w:hAnsi="Arial Black" w:cs="Arial Black"/>
          <w:b/>
          <w:sz w:val="32"/>
        </w:rPr>
      </w:pPr>
    </w:p>
    <w:p w:rsidR="00EE24BD" w:rsidRDefault="00EE24BD" w:rsidP="00EE24BD">
      <w:pPr>
        <w:jc w:val="center"/>
        <w:rPr>
          <w:rFonts w:ascii="Arial Black" w:eastAsia="Arial Black" w:hAnsi="Arial Black" w:cs="Arial Black"/>
          <w:bCs/>
          <w:sz w:val="32"/>
          <w:bdr w:val="thinThickThinSmallGap" w:sz="24" w:space="0" w:color="auto"/>
        </w:rPr>
      </w:pP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lastRenderedPageBreak/>
        <w:t xml:space="preserve">    </w:t>
      </w:r>
      <w:r w:rsidRPr="00EE24BD"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C</w:t>
      </w:r>
      <w:r w:rsidRPr="00EE24BD">
        <w:rPr>
          <w:rFonts w:ascii="Arial Black" w:eastAsia="Arial Black" w:hAnsi="Arial Black" w:cs="Arial Black"/>
          <w:b/>
          <w:color w:val="FFFFFF" w:themeColor="background1"/>
          <w:sz w:val="32"/>
          <w:bdr w:val="thinThickThinSmallGap" w:sz="24" w:space="0" w:color="auto"/>
        </w:rPr>
        <w:t>at</w:t>
      </w: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         </w:t>
      </w:r>
      <w:r>
        <w:rPr>
          <w:rFonts w:ascii="Arial Black" w:eastAsia="Arial Black" w:hAnsi="Arial Black" w:cs="Arial Black"/>
          <w:bCs/>
          <w:sz w:val="32"/>
          <w:bdr w:val="thinThickThinSmallGap" w:sz="24" w:space="0" w:color="auto"/>
        </w:rPr>
        <w:t xml:space="preserve"> </w:t>
      </w:r>
    </w:p>
    <w:p w:rsidR="00EE24BD" w:rsidRDefault="00EE24BD" w:rsidP="00EE24BD">
      <w:pPr>
        <w:jc w:val="center"/>
        <w:rPr>
          <w:rFonts w:ascii="Arial Black" w:eastAsia="Arial Black" w:hAnsi="Arial Black" w:cs="Arial Black"/>
          <w:bCs/>
          <w:sz w:val="32"/>
          <w:bdr w:val="thinThickThinSmallGap" w:sz="24" w:space="0" w:color="auto"/>
        </w:rPr>
      </w:pPr>
    </w:p>
    <w:p w:rsidR="00EE24BD" w:rsidRPr="00EE24BD" w:rsidRDefault="00EE24BD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  </w:t>
      </w:r>
      <w:proofErr w:type="spellStart"/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A</w:t>
      </w:r>
      <w:r w:rsidRPr="00EE24BD">
        <w:rPr>
          <w:rFonts w:ascii="Arial Black" w:eastAsia="Arial Black" w:hAnsi="Arial Black" w:cs="Arial Black"/>
          <w:b/>
          <w:color w:val="FFFFFF" w:themeColor="background1"/>
          <w:sz w:val="32"/>
          <w:bdr w:val="thinThickThinSmallGap" w:sz="24" w:space="0" w:color="auto"/>
        </w:rPr>
        <w:t>at</w:t>
      </w:r>
      <w:proofErr w:type="spellEnd"/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</w:p>
    <w:p w:rsidR="00EE24BD" w:rsidRDefault="00EE24BD" w:rsidP="00EE24BD">
      <w:pPr>
        <w:jc w:val="center"/>
        <w:rPr>
          <w:rFonts w:ascii="Arial Black" w:eastAsia="Arial Black" w:hAnsi="Arial Black" w:cs="Arial Black"/>
          <w:bCs/>
          <w:sz w:val="32"/>
          <w:bdr w:val="thinThickThinSmallGap" w:sz="24" w:space="0" w:color="auto"/>
        </w:rPr>
      </w:pPr>
    </w:p>
    <w:p w:rsidR="00EE24BD" w:rsidRPr="00EE24BD" w:rsidRDefault="00EE24BD" w:rsidP="00EE24BD">
      <w:pPr>
        <w:jc w:val="center"/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</w:pP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  </w:t>
      </w: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>B</w:t>
      </w:r>
      <w:r w:rsidRPr="00EE24BD">
        <w:rPr>
          <w:rFonts w:ascii="Arial Black" w:eastAsia="Arial Black" w:hAnsi="Arial Black" w:cs="Arial Black"/>
          <w:b/>
          <w:color w:val="FFFFFF" w:themeColor="background1"/>
          <w:sz w:val="32"/>
          <w:bdr w:val="thinThickThinSmallGap" w:sz="24" w:space="0" w:color="auto"/>
        </w:rPr>
        <w:t>at</w:t>
      </w:r>
      <w:r>
        <w:rPr>
          <w:rFonts w:ascii="Arial Black" w:eastAsia="Arial Black" w:hAnsi="Arial Black" w:cs="Arial Black"/>
          <w:b/>
          <w:sz w:val="32"/>
          <w:bdr w:val="thinThickThinSmallGap" w:sz="24" w:space="0" w:color="auto"/>
        </w:rPr>
        <w:t xml:space="preserve">  </w:t>
      </w:r>
    </w:p>
    <w:p w:rsidR="00EE24BD" w:rsidRPr="00EE24BD" w:rsidRDefault="00EE24BD" w:rsidP="00EE24BD">
      <w:pPr>
        <w:jc w:val="center"/>
        <w:rPr>
          <w:rFonts w:ascii="Arial Black" w:eastAsia="Arial Black" w:hAnsi="Arial Black" w:cs="Arial Black"/>
          <w:bCs/>
          <w:sz w:val="32"/>
          <w:bdr w:val="thinThickThinSmallGap" w:sz="24" w:space="0" w:color="auto"/>
        </w:rPr>
      </w:pPr>
    </w:p>
    <w:p w:rsidR="00EE24BD" w:rsidRDefault="00EE24BD" w:rsidP="00824154">
      <w:pPr>
        <w:jc w:val="center"/>
        <w:rPr>
          <w:rFonts w:ascii="Arial Black" w:eastAsia="Arial Black" w:hAnsi="Arial Black" w:cs="Arial Black"/>
          <w:b/>
          <w:sz w:val="32"/>
        </w:rPr>
      </w:pPr>
    </w:p>
    <w:p w:rsidR="00DE0294" w:rsidRDefault="00EE24BD" w:rsidP="00EE24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Class Teacher: Mr. </w:t>
      </w:r>
      <w:proofErr w:type="spellStart"/>
      <w:r>
        <w:rPr>
          <w:rFonts w:ascii="Arial Black" w:eastAsia="Arial Black" w:hAnsi="Arial Black" w:cs="Arial Black"/>
          <w:b/>
          <w:sz w:val="32"/>
        </w:rPr>
        <w:t>Asim</w:t>
      </w:r>
      <w:proofErr w:type="spellEnd"/>
      <w:r>
        <w:rPr>
          <w:rFonts w:ascii="Arial Black" w:eastAsia="Arial Black" w:hAnsi="Arial Black" w:cs="Arial Black"/>
          <w:b/>
          <w:sz w:val="32"/>
        </w:rPr>
        <w:t xml:space="preserve"> Abdullah </w:t>
      </w:r>
    </w:p>
    <w:p w:rsidR="005C3E9A" w:rsidRDefault="005C3E9A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E0294" w:rsidRPr="000A6E9C" w:rsidRDefault="00C60126" w:rsidP="000A6E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32"/>
        </w:rPr>
      </w:pPr>
      <w:r w:rsidRPr="000A6E9C">
        <w:rPr>
          <w:rFonts w:ascii="Arial Black" w:eastAsia="Arial Black" w:hAnsi="Arial Black" w:cs="Arial Black"/>
          <w:b/>
          <w:sz w:val="96"/>
          <w:szCs w:val="52"/>
        </w:rPr>
        <w:t>Test Schedule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E0294" w:rsidRPr="000A6E9C" w:rsidRDefault="00C60126" w:rsidP="0082415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52"/>
        </w:rPr>
      </w:pPr>
      <w:r w:rsidRPr="000A6E9C">
        <w:rPr>
          <w:rFonts w:ascii="Arial Black" w:eastAsia="Arial Black" w:hAnsi="Arial Black" w:cs="Arial Black"/>
          <w:b/>
          <w:sz w:val="96"/>
          <w:szCs w:val="52"/>
        </w:rPr>
        <w:t>National Anthem</w:t>
      </w:r>
    </w:p>
    <w:p w:rsidR="00DE0294" w:rsidRPr="000A6E9C" w:rsidRDefault="00C60126" w:rsidP="00C601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0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Unity</w:t>
      </w:r>
    </w:p>
    <w:p w:rsidR="00DE0294" w:rsidRDefault="00DE0294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E0294" w:rsidRPr="000A6E9C" w:rsidRDefault="00C60126" w:rsidP="0082415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tabs>
          <w:tab w:val="left" w:pos="2895"/>
        </w:tabs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Discipline</w:t>
      </w:r>
    </w:p>
    <w:p w:rsidR="00DE0294" w:rsidRPr="000A6E9C" w:rsidRDefault="00DE0294" w:rsidP="000A6E9C">
      <w:pPr>
        <w:rPr>
          <w:rFonts w:ascii="Arial Black" w:eastAsia="Arial Black" w:hAnsi="Arial Black" w:cs="Arial Black"/>
          <w:sz w:val="96"/>
          <w:szCs w:val="96"/>
        </w:rPr>
      </w:pPr>
    </w:p>
    <w:p w:rsidR="00DD2939" w:rsidRPr="000A6E9C" w:rsidRDefault="00C60126" w:rsidP="0082415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lastRenderedPageBreak/>
        <w:t>Faith</w:t>
      </w:r>
    </w:p>
    <w:p w:rsidR="00DD2939" w:rsidRDefault="00DD2939" w:rsidP="00824154">
      <w:pPr>
        <w:jc w:val="center"/>
        <w:rPr>
          <w:rFonts w:ascii="Arial Black" w:eastAsia="Arial Black" w:hAnsi="Arial Black" w:cs="Arial Black"/>
          <w:sz w:val="32"/>
        </w:rPr>
      </w:pPr>
    </w:p>
    <w:p w:rsidR="00DD2939" w:rsidRPr="000A6E9C" w:rsidRDefault="00C60126" w:rsidP="00C6012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Tolerance</w:t>
      </w:r>
    </w:p>
    <w:p w:rsidR="00DD2939" w:rsidRPr="000A6E9C" w:rsidRDefault="00DD2939" w:rsidP="00824154">
      <w:pPr>
        <w:jc w:val="center"/>
        <w:rPr>
          <w:rFonts w:ascii="Arial Black" w:eastAsia="Arial Black" w:hAnsi="Arial Black" w:cs="Arial Black"/>
          <w:sz w:val="96"/>
          <w:szCs w:val="96"/>
        </w:rPr>
      </w:pPr>
    </w:p>
    <w:p w:rsidR="00DD2939" w:rsidRPr="000A6E9C" w:rsidRDefault="00C60126" w:rsidP="0082415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Helping Hands</w:t>
      </w:r>
    </w:p>
    <w:p w:rsidR="00DD2939" w:rsidRPr="000A6E9C" w:rsidRDefault="00DD2939" w:rsidP="00824154">
      <w:pPr>
        <w:jc w:val="center"/>
        <w:rPr>
          <w:rFonts w:ascii="Arial Black" w:eastAsia="Arial Black" w:hAnsi="Arial Black" w:cs="Arial Black"/>
          <w:sz w:val="96"/>
          <w:szCs w:val="96"/>
        </w:rPr>
      </w:pPr>
    </w:p>
    <w:p w:rsidR="000A6E9C" w:rsidRPr="000A6E9C" w:rsidRDefault="00C60126" w:rsidP="000A6E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House List</w:t>
      </w:r>
    </w:p>
    <w:p w:rsidR="00DD2939" w:rsidRPr="000A6E9C" w:rsidRDefault="00C60126" w:rsidP="000A6E9C">
      <w:pPr>
        <w:pBdr>
          <w:top w:val="thinThickThinMediumGap" w:sz="24" w:space="1" w:color="auto"/>
          <w:left w:val="thinThickThinMediumGap" w:sz="24" w:space="28" w:color="auto"/>
          <w:bottom w:val="thinThickThinMediumGap" w:sz="24" w:space="1" w:color="auto"/>
          <w:right w:val="thinThickThinMediumGap" w:sz="24" w:space="1" w:color="auto"/>
        </w:pBdr>
        <w:rPr>
          <w:rFonts w:ascii="Arial Black" w:eastAsia="Arial Black" w:hAnsi="Arial Black" w:cs="Arial Black"/>
          <w:b/>
          <w:sz w:val="72"/>
          <w:szCs w:val="72"/>
        </w:rPr>
      </w:pPr>
      <w:r w:rsidRPr="000A6E9C">
        <w:rPr>
          <w:rFonts w:ascii="Arial Black" w:eastAsia="Arial Black" w:hAnsi="Arial Black" w:cs="Arial Black"/>
          <w:b/>
          <w:sz w:val="72"/>
          <w:szCs w:val="72"/>
        </w:rPr>
        <w:t>Subject Teacher List</w:t>
      </w:r>
    </w:p>
    <w:p w:rsidR="00DD2939" w:rsidRPr="000A6E9C" w:rsidRDefault="00DD2939" w:rsidP="00824154">
      <w:pPr>
        <w:jc w:val="center"/>
        <w:rPr>
          <w:rFonts w:ascii="Arial Black" w:eastAsia="Arial Black" w:hAnsi="Arial Black" w:cs="Arial Black"/>
          <w:sz w:val="96"/>
          <w:szCs w:val="96"/>
        </w:rPr>
      </w:pPr>
    </w:p>
    <w:p w:rsidR="00C60126" w:rsidRPr="000A6E9C" w:rsidRDefault="00C60126" w:rsidP="009A47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 xml:space="preserve">Class Time Table </w:t>
      </w:r>
    </w:p>
    <w:p w:rsidR="00C60126" w:rsidRPr="000A6E9C" w:rsidRDefault="00C60126" w:rsidP="00C60126">
      <w:pPr>
        <w:rPr>
          <w:rFonts w:ascii="Arial Black" w:eastAsia="Arial Black" w:hAnsi="Arial Black" w:cs="Arial Black"/>
          <w:sz w:val="96"/>
          <w:szCs w:val="96"/>
        </w:rPr>
      </w:pPr>
    </w:p>
    <w:p w:rsidR="00C60126" w:rsidRPr="000A6E9C" w:rsidRDefault="00C60126" w:rsidP="00C60126">
      <w:pPr>
        <w:rPr>
          <w:rFonts w:ascii="Arial Black" w:eastAsia="Arial Black" w:hAnsi="Arial Black" w:cs="Arial Black"/>
          <w:sz w:val="96"/>
          <w:szCs w:val="96"/>
        </w:rPr>
      </w:pPr>
    </w:p>
    <w:p w:rsidR="00C60126" w:rsidRPr="000A6E9C" w:rsidRDefault="00C60126" w:rsidP="000A6E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1" w:color="auto"/>
        </w:pBdr>
        <w:jc w:val="center"/>
        <w:rPr>
          <w:rFonts w:ascii="Arial Black" w:eastAsia="Arial Black" w:hAnsi="Arial Black" w:cs="Arial Black"/>
          <w:b/>
          <w:sz w:val="96"/>
          <w:szCs w:val="96"/>
        </w:rPr>
      </w:pPr>
      <w:r w:rsidRPr="000A6E9C">
        <w:rPr>
          <w:rFonts w:ascii="Arial Black" w:eastAsia="Arial Black" w:hAnsi="Arial Black" w:cs="Arial Black"/>
          <w:b/>
          <w:sz w:val="96"/>
          <w:szCs w:val="96"/>
        </w:rPr>
        <w:t>Bell Timing</w:t>
      </w:r>
    </w:p>
    <w:p w:rsidR="009A47CB" w:rsidRDefault="009A47CB" w:rsidP="000A6E9C">
      <w:pPr>
        <w:tabs>
          <w:tab w:val="left" w:pos="4140"/>
        </w:tabs>
        <w:ind w:firstLine="709"/>
        <w:rPr>
          <w:rFonts w:ascii="Arial Black" w:eastAsia="Arial Black" w:hAnsi="Arial Black" w:cs="Arial Black"/>
          <w:sz w:val="96"/>
          <w:szCs w:val="96"/>
        </w:rPr>
      </w:pPr>
    </w:p>
    <w:p w:rsidR="000A6E9C" w:rsidRPr="000A6E9C" w:rsidRDefault="000A6E9C" w:rsidP="000A6E9C">
      <w:pPr>
        <w:tabs>
          <w:tab w:val="left" w:pos="4140"/>
        </w:tabs>
        <w:ind w:firstLine="709"/>
        <w:jc w:val="center"/>
        <w:rPr>
          <w:rFonts w:ascii="Arial Black" w:eastAsia="Arial Black" w:hAnsi="Arial Black" w:cs="Arial Black"/>
          <w:sz w:val="600"/>
          <w:szCs w:val="600"/>
        </w:rPr>
      </w:pP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NO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>T</w:t>
      </w:r>
      <w:r>
        <w:rPr>
          <w:rFonts w:ascii="Arial Black" w:eastAsia="Arial Black" w:hAnsi="Arial Black" w:cs="Arial Black"/>
          <w:sz w:val="600"/>
          <w:szCs w:val="600"/>
        </w:rPr>
        <w:t xml:space="preserve"> </w:t>
      </w:r>
      <w:r w:rsidRPr="000A6E9C">
        <w:rPr>
          <w:rFonts w:ascii="Arial Black" w:eastAsia="Arial Black" w:hAnsi="Arial Black" w:cs="Arial Black"/>
          <w:sz w:val="600"/>
          <w:szCs w:val="600"/>
        </w:rPr>
        <w:t xml:space="preserve">I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F I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C A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T I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O N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B O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 xml:space="preserve">A R </w:t>
      </w:r>
      <w:r w:rsidRPr="000A6E9C">
        <w:rPr>
          <w:rFonts w:ascii="Arial Black" w:eastAsia="Arial Black" w:hAnsi="Arial Black" w:cs="Arial Black"/>
          <w:sz w:val="600"/>
          <w:szCs w:val="600"/>
        </w:rPr>
        <w:lastRenderedPageBreak/>
        <w:t>D</w:t>
      </w:r>
    </w:p>
    <w:sectPr w:rsidR="000A6E9C" w:rsidRPr="000A6E9C" w:rsidSect="00EE24BD">
      <w:pgSz w:w="16839" w:h="11907" w:orient="landscape" w:code="9"/>
      <w:pgMar w:top="1440" w:right="1955" w:bottom="7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A"/>
    <w:rsid w:val="00003901"/>
    <w:rsid w:val="00046D65"/>
    <w:rsid w:val="000A6E9C"/>
    <w:rsid w:val="001B6EEA"/>
    <w:rsid w:val="004A7281"/>
    <w:rsid w:val="005C3E9A"/>
    <w:rsid w:val="00633B6F"/>
    <w:rsid w:val="00742CEA"/>
    <w:rsid w:val="00824154"/>
    <w:rsid w:val="009A47CB"/>
    <w:rsid w:val="009C1F08"/>
    <w:rsid w:val="00C60126"/>
    <w:rsid w:val="00DD2939"/>
    <w:rsid w:val="00DE0294"/>
    <w:rsid w:val="00E32982"/>
    <w:rsid w:val="00E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6C11"/>
  <w15:docId w15:val="{674D8E3E-A8E7-4485-A9D8-014035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FC4-7DD1-4D54-A2ED-FB2089D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8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llegesectionapsacs@gmail.com</cp:lastModifiedBy>
  <cp:revision>7</cp:revision>
  <cp:lastPrinted>2022-08-31T04:18:00Z</cp:lastPrinted>
  <dcterms:created xsi:type="dcterms:W3CDTF">2021-09-18T15:06:00Z</dcterms:created>
  <dcterms:modified xsi:type="dcterms:W3CDTF">2022-08-31T04:18:00Z</dcterms:modified>
</cp:coreProperties>
</file>